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BD8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472159A8" w14:textId="77777777" w:rsidR="00A52CE5" w:rsidRPr="006029B1" w:rsidRDefault="00A52CE5" w:rsidP="00A52CE5">
      <w:pPr>
        <w:spacing w:line="276" w:lineRule="auto"/>
        <w:ind w:right="-50"/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FORMULÁRIO DE INTERPOSIÇÃO DE RECURSOS/IMPUGNAÇÃO DE EDITAL DE ABER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302ED691" w14:textId="77777777" w:rsidTr="00A52CE5">
        <w:tc>
          <w:tcPr>
            <w:tcW w:w="2081" w:type="dxa"/>
          </w:tcPr>
          <w:p w14:paraId="65796BE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E2D700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2821E52" w14:textId="77777777" w:rsidTr="00A52CE5">
        <w:tc>
          <w:tcPr>
            <w:tcW w:w="2081" w:type="dxa"/>
          </w:tcPr>
          <w:p w14:paraId="0FEA4A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2A35F1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3C770F50" w14:textId="77777777" w:rsidTr="00A52CE5">
        <w:tc>
          <w:tcPr>
            <w:tcW w:w="2081" w:type="dxa"/>
          </w:tcPr>
          <w:p w14:paraId="04D2224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0C79EC9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ABB1747" w14:textId="77777777" w:rsidTr="00A52CE5">
        <w:tc>
          <w:tcPr>
            <w:tcW w:w="2081" w:type="dxa"/>
          </w:tcPr>
          <w:p w14:paraId="3E93467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3302BA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AE4A19A" w14:textId="77777777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</w:p>
    <w:p w14:paraId="0149CF7F" w14:textId="2AB8B42B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Tipo: </w:t>
      </w:r>
    </w:p>
    <w:p w14:paraId="4678BBC9" w14:textId="0BF720FD" w:rsidR="00A52CE5" w:rsidRPr="006029B1" w:rsidRDefault="00EB1B47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Impugnação de Edital de Abertura</w:t>
      </w:r>
      <w:r w:rsidR="00A52CE5" w:rsidRPr="006029B1">
        <w:rPr>
          <w:sz w:val="20"/>
          <w:szCs w:val="20"/>
        </w:rPr>
        <w:t xml:space="preserve"> (___</w:t>
      </w:r>
      <w:proofErr w:type="gramStart"/>
      <w:r w:rsidR="00A52CE5" w:rsidRPr="006029B1">
        <w:rPr>
          <w:sz w:val="20"/>
          <w:szCs w:val="20"/>
        </w:rPr>
        <w:t xml:space="preserve">_) </w:t>
      </w:r>
      <w:r w:rsidR="004A521C" w:rsidRPr="006029B1">
        <w:rPr>
          <w:sz w:val="20"/>
          <w:szCs w:val="20"/>
        </w:rPr>
        <w:t xml:space="preserve"> Recurso</w:t>
      </w:r>
      <w:proofErr w:type="gramEnd"/>
      <w:r w:rsidR="004A521C" w:rsidRPr="006029B1">
        <w:rPr>
          <w:sz w:val="20"/>
          <w:szCs w:val="20"/>
        </w:rPr>
        <w:t xml:space="preserve"> contra indeferimento de inscrição</w:t>
      </w:r>
      <w:r w:rsidR="00D90B9A" w:rsidRPr="006029B1">
        <w:rPr>
          <w:sz w:val="20"/>
          <w:szCs w:val="20"/>
        </w:rPr>
        <w:t xml:space="preserve"> (____)</w:t>
      </w:r>
    </w:p>
    <w:p w14:paraId="50013BCD" w14:textId="30B784E2" w:rsidR="000A4055" w:rsidRPr="006029B1" w:rsidRDefault="000A405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ou</w:t>
      </w:r>
    </w:p>
    <w:p w14:paraId="20C8E251" w14:textId="77777777" w:rsidR="00A52CE5" w:rsidRPr="006029B1" w:rsidRDefault="00A52CE5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Etapa:</w:t>
      </w:r>
    </w:p>
    <w:p w14:paraId="559EFE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Prova Escrita (____) Prova Didática (____) Prova de Títulos (____) Resultado Final (____)</w:t>
      </w:r>
    </w:p>
    <w:p w14:paraId="4F8968B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58273E4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>Descrição da argumentação para impetração do Recurso/Impugnação</w:t>
      </w:r>
    </w:p>
    <w:p w14:paraId="58A4DC00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4798D49A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</w:t>
      </w:r>
    </w:p>
    <w:p w14:paraId="4D20E14D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01701A26" w14:textId="6D1D95F9" w:rsidR="00A52CE5" w:rsidRPr="006029B1" w:rsidRDefault="00D90B9A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Cidade de </w:t>
      </w:r>
      <w:r w:rsidR="00A52CE5" w:rsidRPr="006029B1">
        <w:rPr>
          <w:sz w:val="20"/>
          <w:szCs w:val="20"/>
        </w:rPr>
        <w:t>____________________, ________ de ____</w:t>
      </w:r>
      <w:r w:rsidR="00AE438B" w:rsidRPr="006029B1">
        <w:rPr>
          <w:sz w:val="20"/>
          <w:szCs w:val="20"/>
        </w:rPr>
        <w:t>______</w:t>
      </w:r>
      <w:r w:rsidR="00A52CE5" w:rsidRPr="006029B1">
        <w:rPr>
          <w:sz w:val="20"/>
          <w:szCs w:val="20"/>
        </w:rPr>
        <w:t xml:space="preserve">_________ </w:t>
      </w:r>
      <w:proofErr w:type="spellStart"/>
      <w:r w:rsidR="00A52CE5" w:rsidRPr="006029B1">
        <w:rPr>
          <w:sz w:val="20"/>
          <w:szCs w:val="20"/>
        </w:rPr>
        <w:t>de</w:t>
      </w:r>
      <w:proofErr w:type="spellEnd"/>
      <w:r w:rsidR="00A52CE5" w:rsidRPr="006029B1">
        <w:rPr>
          <w:sz w:val="20"/>
          <w:szCs w:val="20"/>
        </w:rPr>
        <w:t xml:space="preserve"> _______</w:t>
      </w:r>
    </w:p>
    <w:p w14:paraId="44A7C8BF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73CD0FE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1CE88915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 xml:space="preserve">Assinatura do Interessado: ________________________________________________________ </w:t>
      </w:r>
    </w:p>
    <w:p w14:paraId="1FDFB4E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2B1C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E45DD5" w14:textId="160B3F2D" w:rsidR="00A52CE5" w:rsidRPr="006029B1" w:rsidRDefault="00A52CE5" w:rsidP="00A52CE5">
      <w:pPr>
        <w:tabs>
          <w:tab w:val="left" w:pos="5040"/>
        </w:tabs>
        <w:jc w:val="center"/>
      </w:pPr>
    </w:p>
    <w:p w14:paraId="48835D24" w14:textId="77777777" w:rsidR="006029B1" w:rsidRPr="006029B1" w:rsidRDefault="006029B1" w:rsidP="00A52CE5">
      <w:pPr>
        <w:tabs>
          <w:tab w:val="left" w:pos="5040"/>
        </w:tabs>
        <w:jc w:val="center"/>
      </w:pPr>
    </w:p>
    <w:sectPr w:rsidR="006029B1" w:rsidRPr="006029B1" w:rsidSect="00AE5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3D526" w14:textId="77777777" w:rsidR="00280F07" w:rsidRDefault="00280F07">
      <w:r>
        <w:separator/>
      </w:r>
    </w:p>
    <w:p w14:paraId="7BE4C886" w14:textId="77777777" w:rsidR="00280F07" w:rsidRDefault="00280F07"/>
    <w:p w14:paraId="12EDC5F4" w14:textId="77777777" w:rsidR="00280F07" w:rsidRDefault="00280F07" w:rsidP="006E7C85"/>
  </w:endnote>
  <w:endnote w:type="continuationSeparator" w:id="0">
    <w:p w14:paraId="2CD6C117" w14:textId="77777777" w:rsidR="00280F07" w:rsidRDefault="00280F07">
      <w:r>
        <w:continuationSeparator/>
      </w:r>
    </w:p>
    <w:p w14:paraId="45BA648D" w14:textId="77777777" w:rsidR="00280F07" w:rsidRDefault="00280F07"/>
    <w:p w14:paraId="1AB03CDB" w14:textId="77777777" w:rsidR="00280F07" w:rsidRDefault="00280F07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2501" w14:textId="77777777" w:rsidR="00461B18" w:rsidRDefault="00461B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3670" w14:textId="77777777" w:rsidR="00461B18" w:rsidRDefault="00461B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51A1" w14:textId="77777777" w:rsidR="00461B18" w:rsidRDefault="00461B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EC8BE" w14:textId="77777777" w:rsidR="00280F07" w:rsidRDefault="00280F07">
      <w:r>
        <w:separator/>
      </w:r>
    </w:p>
    <w:p w14:paraId="0507EBA8" w14:textId="77777777" w:rsidR="00280F07" w:rsidRDefault="00280F07"/>
    <w:p w14:paraId="1BE83C36" w14:textId="77777777" w:rsidR="00280F07" w:rsidRDefault="00280F07" w:rsidP="006E7C85"/>
  </w:footnote>
  <w:footnote w:type="continuationSeparator" w:id="0">
    <w:p w14:paraId="2DF530C2" w14:textId="77777777" w:rsidR="00280F07" w:rsidRDefault="00280F07">
      <w:r>
        <w:continuationSeparator/>
      </w:r>
    </w:p>
    <w:p w14:paraId="325C4038" w14:textId="77777777" w:rsidR="00280F07" w:rsidRDefault="00280F07"/>
    <w:p w14:paraId="18187199" w14:textId="77777777" w:rsidR="00280F07" w:rsidRDefault="00280F07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49FC" w14:textId="77777777" w:rsidR="00461B18" w:rsidRDefault="00461B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72C64F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1D2AD943" w14:textId="39C51960" w:rsidR="000B35C8" w:rsidRDefault="000B35C8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</w:t>
    </w:r>
    <w:r w:rsidR="00843AF3">
      <w:rPr>
        <w:rFonts w:ascii="Arial" w:hAnsi="Arial" w:cs="Arial"/>
        <w:b/>
        <w:sz w:val="20"/>
        <w:szCs w:val="20"/>
      </w:rPr>
      <w:t xml:space="preserve"> de Professor </w:t>
    </w:r>
    <w:bookmarkStart w:id="0" w:name="_GoBack"/>
    <w:bookmarkEnd w:id="0"/>
    <w:r>
      <w:rPr>
        <w:rFonts w:ascii="Arial" w:hAnsi="Arial" w:cs="Arial"/>
        <w:b/>
        <w:sz w:val="20"/>
        <w:szCs w:val="20"/>
      </w:rPr>
      <w:t>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3B20" w14:textId="77777777" w:rsidR="00461B18" w:rsidRDefault="00461B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5C8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0F07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1B18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3AF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3AE4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5FA5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4DF3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015E-2F83-411E-8E0A-11BCB7C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3</cp:revision>
  <cp:lastPrinted>2018-12-26T10:07:00Z</cp:lastPrinted>
  <dcterms:created xsi:type="dcterms:W3CDTF">2021-05-06T12:47:00Z</dcterms:created>
  <dcterms:modified xsi:type="dcterms:W3CDTF">2021-09-29T16:45:00Z</dcterms:modified>
</cp:coreProperties>
</file>